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B3164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B9D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A942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B3164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AB3B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D662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B9CA5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77E8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FEC2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5596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6BFDE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0E012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08800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71B0A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599FC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AD786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5573B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B6DAB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160D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22F5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4FB3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A9346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CF0D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B93EA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B3164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DB16D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7CFEF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2FB0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3147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63EE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B3164C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D2A8F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9943B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2F4AD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B3164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1477010" cy="158750"/>
                      <wp:effectExtent l="0" t="0" r="0" b="0"/>
                      <wp:wrapNone/>
                      <wp:docPr id="286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7010" cy="158750"/>
                                <a:chOff x="3147" y="5421"/>
                                <a:chExt cx="2326" cy="318"/>
                              </a:xfrm>
                            </wpg:grpSpPr>
                            <wps:wsp>
                              <wps:cNvPr id="287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5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7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1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1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5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07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9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8" y="542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9" y="5421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3" y="5430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CB0987" id="Group 145" o:spid="_x0000_s1026" style="position:absolute;left:0;text-align:left;margin-left:9.95pt;margin-top:12.55pt;width:116.3pt;height:12.5pt;z-index:251670528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">
                      <v:shape id="AutoShape 146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47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148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149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" strokeweight=".25pt"/>
                      <v:shape id="AutoShape 150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51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152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153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54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55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56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E820" id="AutoShape 157" o:spid="_x0000_s1026" type="#_x0000_t32" style="position:absolute;left:0;text-align:left;margin-left:7.45pt;margin-top:.05pt;width:0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h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rRYY&#10;SdJBk56PToXYKFk8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PRlYh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84A8" id="AutoShape 158" o:spid="_x0000_s1026" type="#_x0000_t32" style="position:absolute;left:0;text-align:left;margin-left:9.55pt;margin-top:.05pt;width:0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8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VilG&#10;knTQpKejUyE2Sh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PWdzyQrAgAAVg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8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2254" id="AutoShape 159" o:spid="_x0000_s1026" type="#_x0000_t32" style="position:absolute;left:0;text-align:left;margin-left:9.45pt;margin-top:.05pt;width:0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a3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cY&#10;SdJBk56OToXYKFms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56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5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F6018" id="Group 160" o:spid="_x0000_s1026" style="position:absolute;left:0;text-align:left;margin-left:10.05pt;margin-top:.55pt;width:341pt;height:13.75pt;z-index:25178624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">
                      <v:shape id="AutoShape 16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6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6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6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6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6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6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6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6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7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17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17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17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7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7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17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17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7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7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8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8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8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8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8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8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8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5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62DF5" id="AutoShape 187" o:spid="_x0000_s1026" type="#_x0000_t32" style="position:absolute;left:0;text-align:left;margin-left:7.45pt;margin-top:.05pt;width:0;height:1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PLA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eLRYY&#10;SdJBk56PToXYKFk9+BL12maALOTe+CTpWb7qF0W/WiRV0RBZ8wB/u2jwTrxHdOfiN1ZDoEP/UTHA&#10;EIgQ6nWuTOcpoRLoHNpyubWFnx2iwyGF02SRzuNFICfZ1U8b6z5w1SFv5Ng6Q0TduEJJCb1XJglR&#10;yOnFOq+KZFcHH1SqnWjbMAKtRH2O58nDIjhY1QrmLz3MmvpQtAadiB+i8BtV3ME8c0lsM+AYWB5F&#10;MqOOkgWr4YRtR9sR0Q42iGqlB0K+IHO0hun59hg/blfbVTpJZ8vtJI3LcvK8K9LJcg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C9DojP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4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A4BC" id="AutoShape 188" o:spid="_x0000_s1026" type="#_x0000_t32" style="position:absolute;left:0;text-align:left;margin-left:7.45pt;margin-top:.05pt;width:0;height:1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HK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AfVEco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25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5EDC" id="AutoShape 189" o:spid="_x0000_s1026" type="#_x0000_t32" style="position:absolute;left:0;text-align:left;margin-left:7.45pt;margin-top:.05pt;width:0;height:1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hZLAIAAFY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226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2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B111E" id="Group 190" o:spid="_x0000_s1026" style="position:absolute;left:0;text-align:left;margin-left:10.05pt;margin-top:.55pt;width:341pt;height:13.75pt;z-index:25178828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Zz6SRxwFAABdSwAADgAAAAAAAAAAAAAA&#10;AAAuAgAAZHJzL2Uyb0RvYy54bWxQSwECLQAUAAYACAAAACEAg5styNwAAAAHAQAADwAAAAAAAAAA&#10;AAAAAAB2BwAAZHJzL2Rvd25yZXYueG1sUEsFBgAAAAAEAAQA8wAAAH8IAAAAAA==&#10;">
                      <v:shape id="AutoShape 19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9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9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9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9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9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9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9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9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20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20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20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20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20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20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20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20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20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20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21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21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21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21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21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21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21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EF25C1" w:rsidRPr="001259A0" w:rsidTr="00EF25C1"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596F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22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22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9D5B3" id="Group 217" o:spid="_x0000_s1026" style="position:absolute;left:0;text-align:left;margin-left:9.25pt;margin-top:.3pt;width:20.25pt;height:13.2pt;z-index:251772928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">
                      <v:shape id="AutoShape 21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21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22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21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19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EBD18" id="Group 221" o:spid="_x0000_s1026" style="position:absolute;left:0;text-align:left;margin-left:10.05pt;margin-top:.3pt;width:20.35pt;height:13.2pt;z-index:251783168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">
                      <v:shape id="AutoShape 22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22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" strokeweight=".5pt"/>
                      <v:shape id="AutoShape 22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90500"/>
                      <wp:effectExtent l="0" t="0" r="0" b="0"/>
                      <wp:wrapNone/>
                      <wp:docPr id="19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905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92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B5368" id="Group 225" o:spid="_x0000_s1026" style="position:absolute;left:0;text-align:left;margin-left:10.05pt;margin-top:.55pt;width:341pt;height:15pt;z-index:25179033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">
                      <v:shape id="AutoShape 226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227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228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229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230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231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232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233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234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235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236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237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238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39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40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41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42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3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44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45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46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47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48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249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250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251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CE573B" w:rsidRPr="001259A0" w:rsidTr="00C933AB"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87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88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87E21" id="Group 252" o:spid="_x0000_s1026" style="position:absolute;left:0;text-align:left;margin-left:9.6pt;margin-top:.3pt;width:20.25pt;height:13.2pt;z-index:251771904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">
                      <v:shape id="AutoShape 253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  <v:shape id="AutoShape 254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255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83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84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48761" id="Group 256" o:spid="_x0000_s1026" style="position:absolute;left:0;text-align:left;margin-left:10.05pt;margin-top:.3pt;width:20.35pt;height:13.2pt;z-index:251782144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">
                      <v:shape id="AutoShape 257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2jwQAAANwAAAAPAAAAZHJzL2Rvd25yZXYueG1sRE9Li8Iw&#10;EL4L+x/CLOxFNN1VpFSjLIIgePHRi7ehGdtqMylJrPXfm4UFb/PxPWex6k0jOnK+tqzge5yAIC6s&#10;rrlUkJ82oxSED8gaG8uk4EkeVsuPwQIzbR98oO4YShFD2GeooAqhzaT0RUUG/di2xJG7WGcwROhK&#10;qR0+Yrhp5E+SzKT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NnHXaPBAAAA3AAAAA8AAAAA&#10;AAAAAAAAAAAABwIAAGRycy9kb3ducmV2LnhtbFBLBQYAAAAAAwADALcAAAD1AgAAAAA=&#10;" strokeweight=".25pt">
                        <v:stroke dashstyle="dash"/>
                      </v:shape>
                      <v:shape id="AutoShape 258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" strokeweight=".5pt"/>
                      <v:shape id="AutoShape 259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9F56" id="AutoShape 260" o:spid="_x0000_s1026" type="#_x0000_t32" style="position:absolute;left:0;text-align:left;margin-left:7.45pt;margin-top:.05pt;width:0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Z1KgIAAFY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CaYGdS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DA36" id="AutoShape 261" o:spid="_x0000_s1026" type="#_x0000_t32" style="position:absolute;left:0;text-align:left;margin-left:7.45pt;margin-top:.05pt;width:0;height:1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lno7tCoCAABW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18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FF883" id="AutoShape 262" o:spid="_x0000_s1026" type="#_x0000_t32" style="position:absolute;left:0;text-align:left;margin-left:7.45pt;margin-top:.05pt;width:0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KBX6H4rAgAAVg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15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54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A2B2B" id="Group 263" o:spid="_x0000_s1026" style="position:absolute;left:0;text-align:left;margin-left:10.05pt;margin-top:.55pt;width:341pt;height:15.9pt;z-index:251794432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">
                      <v:shape id="AutoShape 26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26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26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26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26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26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27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27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7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7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7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7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7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7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7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7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8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8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28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28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28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28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28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28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28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28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0</wp:posOffset>
                      </wp:positionV>
                      <wp:extent cx="257175" cy="177165"/>
                      <wp:effectExtent l="0" t="0" r="0" b="0"/>
                      <wp:wrapNone/>
                      <wp:docPr id="149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77165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50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28E40" id="Group 290" o:spid="_x0000_s1026" style="position:absolute;left:0;text-align:left;margin-left:9.6pt;margin-top:0;width:20.25pt;height:13.95pt;z-index:251770880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">
                      <v:shape id="AutoShape 291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292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293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080</wp:posOffset>
                      </wp:positionV>
                      <wp:extent cx="258445" cy="167640"/>
                      <wp:effectExtent l="0" t="0" r="0" b="0"/>
                      <wp:wrapNone/>
                      <wp:docPr id="14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46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E5D5B" id="Group 294" o:spid="_x0000_s1026" style="position:absolute;left:0;text-align:left;margin-left:10.05pt;margin-top:.4pt;width:20.35pt;height:13.2pt;z-index:251781120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">
                      <v:shape id="AutoShape 295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296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" strokeweight=".5pt"/>
                      <v:shape id="AutoShape 297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74625"/>
                      <wp:effectExtent l="0" t="0" r="0" b="0"/>
                      <wp:wrapNone/>
                      <wp:docPr id="11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746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19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D362C" id="Group 298" o:spid="_x0000_s1026" style="position:absolute;left:0;text-align:left;margin-left:10.05pt;margin-top:.55pt;width:341pt;height:13.75pt;z-index:25179238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">
                      <v:shape id="AutoShape 299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300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301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302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303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304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305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306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307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308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309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310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311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312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313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314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315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316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317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318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319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320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321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  <v:shape id="AutoShape 322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<v:stroke dashstyle="dash"/>
                      </v:shape>
                      <v:shape id="AutoShape 323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<v:stroke dashstyle="dash"/>
                      </v:shape>
                      <v:shape id="AutoShape 324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596F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596F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257175" cy="167640"/>
                      <wp:effectExtent l="0" t="0" r="0" b="0"/>
                      <wp:wrapNone/>
                      <wp:docPr id="114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115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D132A" id="Group 325" o:spid="_x0000_s1026" style="position:absolute;left:0;text-align:left;margin-left:9.25pt;margin-top:.3pt;width:20.25pt;height:13.2pt;z-index:251769856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">
                      <v:shape id="AutoShape 326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327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328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B3164C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58445" cy="167640"/>
                      <wp:effectExtent l="0" t="0" r="0" b="0"/>
                      <wp:wrapNone/>
                      <wp:docPr id="11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111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61613" id="Group 329" o:spid="_x0000_s1026" style="position:absolute;left:0;text-align:left;margin-left:10.05pt;margin-top:.3pt;width:20.35pt;height:13.2pt;z-index:251780096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">
                      <v:shape id="AutoShape 330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331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" strokeweight=".5pt"/>
                      <v:shape id="AutoShape 332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B3164C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9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C65E1" id="AutoShape 333" o:spid="_x0000_s1026" type="#_x0000_t32" style="position:absolute;left:0;text-align:left;margin-left:127.2pt;margin-top:.95pt;width:0;height:1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zr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J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8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C14A" id="AutoShape 334" o:spid="_x0000_s1026" type="#_x0000_t32" style="position:absolute;left:0;text-align:left;margin-left:113.8pt;margin-top:.95pt;width:0;height:1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ZkKwIAAFY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7620</wp:posOffset>
                      </wp:positionV>
                      <wp:extent cx="0" cy="149225"/>
                      <wp:effectExtent l="0" t="0" r="0" b="0"/>
                      <wp:wrapNone/>
                      <wp:docPr id="107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2974" id="AutoShape 335" o:spid="_x0000_s1026" type="#_x0000_t32" style="position:absolute;left:0;text-align:left;margin-left:103.6pt;margin-top:.6pt;width:0;height:1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6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4D4F" id="AutoShape 336" o:spid="_x0000_s1026" type="#_x0000_t32" style="position:absolute;left:0;text-align:left;margin-left:91.55pt;margin-top:.8pt;width:0;height:1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SY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/nC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5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59C0C" id="AutoShape 337" o:spid="_x0000_s1026" type="#_x0000_t32" style="position:absolute;left:0;text-align:left;margin-left:79.1pt;margin-top:.95pt;width:0;height:1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4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B75B5" id="AutoShape 338" o:spid="_x0000_s1026" type="#_x0000_t32" style="position:absolute;left:0;text-align:left;margin-left:68pt;margin-top:.8pt;width:0;height:1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Bc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3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E6D39" id="AutoShape 339" o:spid="_x0000_s1026" type="#_x0000_t32" style="position:absolute;left:0;text-align:left;margin-left:44.9pt;margin-top:.8pt;width:0;height:1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nPKwIAAFY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160</wp:posOffset>
                      </wp:positionV>
                      <wp:extent cx="0" cy="149225"/>
                      <wp:effectExtent l="0" t="0" r="0" b="0"/>
                      <wp:wrapNone/>
                      <wp:docPr id="1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8162C" id="AutoShape 340" o:spid="_x0000_s1026" type="#_x0000_t32" style="position:absolute;left:0;text-align:left;margin-left:56.7pt;margin-top:.8pt;width:0;height:1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gHgIAAD4EAAAOAAAAZHJzL2Uyb0RvYy54bWysU82O2jAQvlfqO1i+Q37IUo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1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BAFB" id="AutoShape 341" o:spid="_x0000_s1026" type="#_x0000_t32" style="position:absolute;left:0;text-align:left;margin-left:22.2pt;margin-top:.95pt;width:0;height:1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100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B0B3" id="AutoShape 342" o:spid="_x0000_s1026" type="#_x0000_t32" style="position:absolute;left:0;text-align:left;margin-left:10pt;margin-top:.95pt;width:0;height:1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0" cy="149225"/>
                      <wp:effectExtent l="0" t="0" r="0" b="0"/>
                      <wp:wrapNone/>
                      <wp:docPr id="99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809B4" id="AutoShape 343" o:spid="_x0000_s1026" type="#_x0000_t32" style="position:absolute;left:0;text-align:left;margin-left:32.9pt;margin-top:.95pt;width:0;height:1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QW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ns59hXptMwAWcm98jvQsX/Wzol8tkqpoiKx5gL9dNHgn3iO6c/EbqyHOof+kGGAI&#10;RAjlOlem85RQCHQOXbncusLPDtHhkMJpkq5ms4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8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D966" id="AutoShape 344" o:spid="_x0000_s1026" type="#_x0000_t32" style="position:absolute;left:0;text-align:left;margin-left:7.45pt;margin-top:.05pt;width:0;height:1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roKgIAAFU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m5d66C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160</wp:posOffset>
                      </wp:positionV>
                      <wp:extent cx="0" cy="154305"/>
                      <wp:effectExtent l="0" t="0" r="0" b="0"/>
                      <wp:wrapNone/>
                      <wp:docPr id="9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3306" id="AutoShape 345" o:spid="_x0000_s1026" type="#_x0000_t32" style="position:absolute;left:0;text-align:left;margin-left:11.2pt;margin-top:.8pt;width:0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9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7C45" id="AutoShape 346" o:spid="_x0000_s1026" type="#_x0000_t32" style="position:absolute;left:0;text-align:left;margin-left:9.55pt;margin-top:.05pt;width:0;height:1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tcBI&#10;kg569HR0KoRGs3ThK9RrmwGwkHvjc6Rn+aqfFf1qkVRFQ2TNA/ztosE78R7RnYvfWA1xDv0nxQBD&#10;IEIo17kynaeEQqBz6Mrl1hV+dogOhxROk3k6i+e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69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70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3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AFD36" id="Group 347" o:spid="_x0000_s1026" style="position:absolute;left:0;text-align:left;margin-left:10.05pt;margin-top:.55pt;width:341pt;height:15.9pt;z-index:25179648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lcgjihsFAABCSwAADgAAAAAAAAAAAAAA&#10;AAAuAgAAZHJzL2Uyb0RvYy54bWxQSwECLQAUAAYACAAAACEA7S59Q90AAAAHAQAADwAAAAAAAAAA&#10;AAAAAAB1BwAAZHJzL2Rvd25yZXYueG1sUEsFBgAAAAAEAAQA8wAAAH8IAAAAAA==&#10;">
                      <v:shape id="AutoShape 34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      <v:stroke dashstyle="dash"/>
                      </v:shape>
                      <v:shape id="AutoShape 34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      <v:stroke dashstyle="dash"/>
                      </v:shape>
                      <v:shape id="AutoShape 35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      <v:stroke dashstyle="dash"/>
                      </v:shape>
                      <v:shape id="AutoShape 35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35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35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35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35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35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35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35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35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36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36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36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36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36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36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36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36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36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36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37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37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37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37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8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8F511" id="AutoShape 374" o:spid="_x0000_s1026" type="#_x0000_t32" style="position:absolute;left:0;text-align:left;margin-left:7.45pt;margin-top:.05pt;width:0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RNKw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CmvZE0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2893" id="AutoShape 375" o:spid="_x0000_s1026" type="#_x0000_t32" style="position:absolute;left:0;text-align:left;margin-left:7.45pt;margin-top:.05pt;width:0;height:12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V7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MygdXs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6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132CD" id="AutoShape 376" o:spid="_x0000_s1026" type="#_x0000_t32" style="position:absolute;left:0;text-align:left;margin-left:7.45pt;margin-top:.05pt;width:0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ax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PqNprE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9CDA" id="AutoShape 377" o:spid="_x0000_s1026" type="#_x0000_t32" style="position:absolute;left:0;text-align:left;margin-left:7.45pt;margin-top:.05pt;width:0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tw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LjCS&#10;pIMePR+dCqHR/OHBV6jXNgNgIffG50jP8lW/KPrVIqmKhsiaB/jbRYN34j2iOxe/sRriHPqPigGG&#10;QIRQrnNlOk8JhUDn0JXLrSv87BAdDimcJot0Hi8COcmuftpY94GrDnkjx9YZIurGFUpKaL0ySYhC&#10;Ti/WeVUkuzr4oFLtRNuGCWgl6nM8Tx4WwcGqVjB/6WHW1IeiNehE/AyF36jiDuaZS2KbAcfA8iiS&#10;GXWULFgNJ2w72o6IdrBBVCs9EPIFmaM1DM+3x/hxu9qu0kk6W24naVyWk+ddkU6WO5Bazsu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GVRm3A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4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A4920" id="AutoShape 378" o:spid="_x0000_s1026" type="#_x0000_t32" style="position:absolute;left:0;text-align:left;margin-left:7.45pt;margin-top:.05pt;width:0;height:12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J1KwIAAFU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N+KAn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B3164C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63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2A50C" id="AutoShape 379" o:spid="_x0000_s1026" type="#_x0000_t32" style="position:absolute;left:0;text-align:left;margin-left:7.45pt;margin-top:.05pt;width:0;height:1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vm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YoaR&#10;JB306PnoVAiNZo8rX6Fe2wyAhdwbnyM9y1f9ouhXi6QqGiJrHuBvFw3eifeI7lz8xmqIc+g/KgYY&#10;AhFCuc6V6TwlFAKdQ1cut67ws0N0OKRwmszTWTw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JYY2+Y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1930"/>
                      <wp:effectExtent l="0" t="0" r="0" b="0"/>
                      <wp:wrapNone/>
                      <wp:docPr id="36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193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3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37B86" id="Group 380" o:spid="_x0000_s1026" style="position:absolute;left:0;text-align:left;margin-left:10.05pt;margin-top:.55pt;width:341pt;height:15.9pt;z-index:25179852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">
                      <v:shape id="AutoShape 38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38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38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uZ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" strokeweight=".25pt">
                        <v:stroke dashstyle="dash"/>
                      </v:shape>
                      <v:shape id="AutoShape 38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F5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WS9f5Afo1S8AAAD//wMAUEsBAi0AFAAGAAgAAAAhANvh9svuAAAAhQEAABMAAAAAAAAAAAAAAAAA&#10;AAAAAFtDb250ZW50X1R5cGVzXS54bWxQSwECLQAUAAYACAAAACEAWvQsW78AAAAVAQAACwAAAAAA&#10;AAAAAAAAAAAfAQAAX3JlbHMvLnJlbHNQSwECLQAUAAYACAAAACEAW2lRecAAAADbAAAADwAAAAAA&#10;AAAAAAAAAAAHAgAAZHJzL2Rvd25yZXYueG1sUEsFBgAAAAADAAMAtwAAAPQCAAAAAA==&#10;" strokeweight=".25pt">
                        <v:stroke dashstyle="dash"/>
                      </v:shape>
                      <v:shape id="AutoShape 38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38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38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38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38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39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39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39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39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39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39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39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39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39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39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40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40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40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40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40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40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40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B3164C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03200"/>
                      <wp:effectExtent l="0" t="0" r="0" b="0"/>
                      <wp:wrapNone/>
                      <wp:docPr id="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0320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10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4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4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4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B77B2" id="Group 407" o:spid="_x0000_s1026" style="position:absolute;left:0;text-align:left;margin-left:10.05pt;margin-top:.55pt;width:341pt;height:16pt;z-index:25180057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">
                      <v:shape id="AutoShape 408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409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410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411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412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413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414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415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416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417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418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419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420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421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422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423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424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425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426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427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428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429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430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431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432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433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B60E9" w:rsidRPr="001259A0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B3164C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</wp:posOffset>
                      </wp:positionV>
                      <wp:extent cx="257175" cy="167640"/>
                      <wp:effectExtent l="0" t="0" r="0" b="0"/>
                      <wp:wrapNone/>
                      <wp:docPr id="5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6" name="AutoShape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5A0E4" id="Group 434" o:spid="_x0000_s1026" style="position:absolute;left:0;text-align:left;margin-left:7.95pt;margin-top:.2pt;width:20.25pt;height:13.2pt;z-index:25177395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">
                      <v:shape id="AutoShape 435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436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437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B3164C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40</wp:posOffset>
                      </wp:positionV>
                      <wp:extent cx="258445" cy="167640"/>
                      <wp:effectExtent l="0" t="0" r="0" b="0"/>
                      <wp:wrapNone/>
                      <wp:docPr id="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" name="AutoShap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A8534" id="Group 438" o:spid="_x0000_s1026" style="position:absolute;left:0;text-align:left;margin-left:9.9pt;margin-top:.2pt;width:20.35pt;height:13.2pt;z-index:25177907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">
                      <v:shape id="AutoShape 439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440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          <v:shape id="AutoShape 441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7C" w:rsidRDefault="0003427C">
      <w:r>
        <w:separator/>
      </w:r>
    </w:p>
  </w:endnote>
  <w:endnote w:type="continuationSeparator" w:id="0">
    <w:p w:rsidR="0003427C" w:rsidRDefault="0003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7C" w:rsidRDefault="0003427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3427C" w:rsidRDefault="0003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D5"/>
    <w:rsid w:val="0003427C"/>
    <w:rsid w:val="000D4CA3"/>
    <w:rsid w:val="001259A0"/>
    <w:rsid w:val="001414E8"/>
    <w:rsid w:val="00143D31"/>
    <w:rsid w:val="002D273B"/>
    <w:rsid w:val="00334BD5"/>
    <w:rsid w:val="003B5045"/>
    <w:rsid w:val="003F0247"/>
    <w:rsid w:val="00405BFB"/>
    <w:rsid w:val="00476016"/>
    <w:rsid w:val="004778B9"/>
    <w:rsid w:val="00596F2A"/>
    <w:rsid w:val="005D1F75"/>
    <w:rsid w:val="006512CD"/>
    <w:rsid w:val="006D0A8D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B265A"/>
    <w:rsid w:val="00B3164C"/>
    <w:rsid w:val="00B52FDF"/>
    <w:rsid w:val="00BB5EAD"/>
    <w:rsid w:val="00BB7AD2"/>
    <w:rsid w:val="00BE28F4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1414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414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B7A1-C18D-4F69-9807-CEEB1C2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6:00Z</dcterms:created>
  <dcterms:modified xsi:type="dcterms:W3CDTF">2022-07-27T03:46:00Z</dcterms:modified>
</cp:coreProperties>
</file>